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1066814"/>
      <w:r>
        <w:t>Python Cheatsheet</w:t>
      </w:r>
      <w:bookmarkEnd w:id="0"/>
    </w:p>
    <w:p w:rsidR="00382F8E" w:rsidRDefault="00382F8E"/>
    <w:bookmarkStart w:id="1" w:name="_Toc53106681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5B775E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1066814" w:history="1">
            <w:r w:rsidR="005B775E" w:rsidRPr="00F958B1">
              <w:rPr>
                <w:rStyle w:val="Hyperlink"/>
                <w:rFonts w:eastAsiaTheme="majorEastAsia"/>
                <w:noProof/>
              </w:rPr>
              <w:t>Python Cheatshee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1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5" w:history="1">
            <w:r w:rsidRPr="00F958B1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6" w:history="1">
            <w:r w:rsidRPr="00F958B1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7" w:history="1">
            <w:r w:rsidRPr="00F958B1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8" w:history="1">
            <w:r w:rsidRPr="00F958B1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9" w:history="1">
            <w:r w:rsidRPr="00F958B1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0" w:history="1">
            <w:r w:rsidRPr="00F958B1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1" w:history="1">
            <w:r w:rsidRPr="00F958B1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2" w:history="1">
            <w:r w:rsidRPr="00F958B1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3" w:history="1">
            <w:r w:rsidRPr="00F958B1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4" w:history="1">
            <w:r w:rsidRPr="00F958B1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5" w:history="1">
            <w:r w:rsidRPr="00F958B1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6" w:history="1">
            <w:r w:rsidRPr="00F958B1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7" w:history="1">
            <w:r w:rsidRPr="00F958B1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8" w:history="1">
            <w:r w:rsidRPr="00F958B1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9" w:history="1">
            <w:r w:rsidRPr="00F958B1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0" w:history="1">
            <w:r w:rsidRPr="00F958B1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1" w:history="1">
            <w:r w:rsidRPr="00F958B1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2" w:history="1">
            <w:r w:rsidRPr="00F958B1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3" w:history="1">
            <w:r w:rsidRPr="00F958B1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4" w:history="1">
            <w:r w:rsidRPr="00F958B1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5" w:history="1">
            <w:r w:rsidRPr="00F958B1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6" w:history="1">
            <w:r w:rsidRPr="00F958B1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7" w:history="1">
            <w:r w:rsidRPr="00F958B1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8" w:history="1">
            <w:r w:rsidRPr="00F958B1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9" w:history="1">
            <w:r w:rsidRPr="00F958B1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0" w:history="1">
            <w:r w:rsidRPr="00F958B1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1" w:history="1">
            <w:r w:rsidRPr="00F958B1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2" w:history="1">
            <w:r w:rsidRPr="00F958B1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3" w:history="1">
            <w:r w:rsidRPr="00F958B1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4" w:history="1">
            <w:r w:rsidRPr="00F958B1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5" w:history="1">
            <w:r w:rsidRPr="00F958B1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6" w:history="1">
            <w:r w:rsidRPr="00F958B1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7" w:history="1">
            <w:r w:rsidRPr="00F958B1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8" w:history="1">
            <w:r w:rsidRPr="00F958B1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9" w:history="1">
            <w:r w:rsidRPr="00F958B1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0" w:history="1">
            <w:r w:rsidRPr="00F958B1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1" w:history="1">
            <w:r w:rsidRPr="00F958B1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2" w:history="1">
            <w:r w:rsidRPr="00F958B1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3" w:history="1">
            <w:r w:rsidRPr="00F958B1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4" w:history="1">
            <w:r w:rsidRPr="00F958B1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5" w:history="1">
            <w:r w:rsidRPr="00F958B1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6" w:history="1">
            <w:r w:rsidRPr="00F958B1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7" w:history="1">
            <w:r w:rsidRPr="00F958B1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8" w:history="1">
            <w:r w:rsidRPr="00F958B1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9" w:history="1">
            <w:r w:rsidRPr="00F958B1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0" w:history="1">
            <w:r w:rsidRPr="00F958B1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1" w:history="1">
            <w:r w:rsidRPr="00F958B1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2" w:history="1">
            <w:r w:rsidRPr="00F958B1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3" w:history="1">
            <w:r w:rsidRPr="00F958B1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4" w:history="1">
            <w:r w:rsidRPr="00F958B1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5" w:history="1">
            <w:r w:rsidRPr="00F958B1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6" w:history="1">
            <w:r w:rsidRPr="00F958B1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7" w:history="1">
            <w:r w:rsidRPr="00F958B1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8" w:history="1">
            <w:r w:rsidRPr="00F958B1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9" w:history="1">
            <w:r w:rsidRPr="00F958B1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0" w:history="1">
            <w:r w:rsidRPr="00F958B1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1" w:history="1">
            <w:r w:rsidRPr="00F958B1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2" w:history="1">
            <w:r w:rsidRPr="00F958B1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3" w:history="1">
            <w:r w:rsidRPr="00F958B1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4" w:history="1">
            <w:r w:rsidRPr="00F958B1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5" w:history="1">
            <w:r w:rsidRPr="00F958B1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6" w:history="1">
            <w:r w:rsidRPr="00F958B1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7" w:history="1">
            <w:r w:rsidRPr="00F958B1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8" w:history="1">
            <w:r w:rsidRPr="00F958B1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9" w:history="1">
            <w:r w:rsidRPr="00F958B1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0" w:history="1">
            <w:r w:rsidRPr="00F958B1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1" w:history="1">
            <w:r w:rsidRPr="00F958B1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2" w:history="1">
            <w:r w:rsidRPr="00F958B1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3" w:history="1">
            <w:r w:rsidRPr="00F958B1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4" w:history="1">
            <w:r w:rsidRPr="00F958B1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5" w:history="1">
            <w:r w:rsidRPr="00F958B1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6" w:history="1">
            <w:r w:rsidRPr="00F958B1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7" w:history="1">
            <w:r w:rsidRPr="00F958B1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8" w:history="1">
            <w:r w:rsidRPr="00F958B1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9" w:history="1">
            <w:r w:rsidRPr="00F958B1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0" w:history="1">
            <w:r w:rsidRPr="00F958B1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1" w:history="1">
            <w:r w:rsidRPr="00F958B1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2" w:history="1">
            <w:r w:rsidRPr="00F958B1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3" w:history="1">
            <w:r w:rsidRPr="00F958B1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4" w:history="1">
            <w:r w:rsidRPr="00F958B1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5" w:history="1">
            <w:r w:rsidRPr="00F958B1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6" w:history="1">
            <w:r w:rsidRPr="00F958B1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7" w:history="1">
            <w:r w:rsidRPr="00F958B1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8" w:history="1">
            <w:r w:rsidRPr="00F958B1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9" w:history="1">
            <w:r w:rsidRPr="00F958B1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0" w:history="1">
            <w:r w:rsidRPr="00F958B1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1" w:history="1">
            <w:r w:rsidRPr="00F958B1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2" w:history="1">
            <w:r w:rsidRPr="00F958B1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3" w:history="1">
            <w:r w:rsidRPr="00F958B1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4" w:history="1">
            <w:r w:rsidRPr="00F958B1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5" w:history="1">
            <w:r w:rsidRPr="00F958B1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6" w:history="1">
            <w:r w:rsidRPr="00F958B1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7" w:history="1">
            <w:r w:rsidRPr="00F958B1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8" w:history="1">
            <w:r w:rsidRPr="00F958B1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9" w:history="1">
            <w:r w:rsidRPr="00F958B1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0" w:history="1">
            <w:r w:rsidRPr="00F958B1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1" w:history="1">
            <w:r w:rsidRPr="00F958B1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2" w:history="1">
            <w:r w:rsidRPr="00F958B1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3" w:history="1">
            <w:r w:rsidRPr="00F958B1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4" w:history="1">
            <w:r w:rsidRPr="00F958B1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5" w:history="1">
            <w:r w:rsidRPr="00F958B1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6" w:history="1">
            <w:r w:rsidRPr="00F958B1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7" w:history="1">
            <w:r w:rsidRPr="00F958B1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8" w:history="1">
            <w:r w:rsidRPr="00F958B1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9" w:history="1">
            <w:r w:rsidRPr="00F958B1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0" w:history="1">
            <w:r w:rsidRPr="00F958B1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1" w:history="1">
            <w:r w:rsidRPr="00F958B1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2" w:history="1">
            <w:r w:rsidRPr="00F958B1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3" w:history="1">
            <w:r w:rsidRPr="00F958B1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4" w:history="1">
            <w:r w:rsidRPr="00F958B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5" w:history="1">
            <w:r w:rsidRPr="00F958B1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6" w:history="1">
            <w:r w:rsidRPr="00F958B1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7" w:history="1">
            <w:r w:rsidRPr="00F958B1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8" w:history="1">
            <w:r w:rsidRPr="00F958B1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9" w:history="1">
            <w:r w:rsidRPr="00F958B1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0" w:history="1">
            <w:r w:rsidRPr="00F958B1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1" w:history="1">
            <w:r w:rsidRPr="00F958B1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2" w:history="1">
            <w:r w:rsidRPr="00F958B1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3" w:history="1">
            <w:r w:rsidRPr="00F958B1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4" w:history="1">
            <w:r w:rsidRPr="00F958B1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5" w:history="1">
            <w:r w:rsidRPr="00F958B1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6" w:history="1">
            <w:r w:rsidRPr="00F958B1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7" w:history="1">
            <w:r w:rsidRPr="00F958B1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8" w:history="1">
            <w:r w:rsidRPr="00F958B1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9" w:history="1">
            <w:r w:rsidRPr="00F958B1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0" w:history="1">
            <w:r w:rsidRPr="00F958B1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1" w:history="1">
            <w:r w:rsidRPr="00F958B1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2" w:history="1">
            <w:r w:rsidRPr="00F958B1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3" w:history="1">
            <w:r w:rsidRPr="00F958B1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4" w:history="1">
            <w:r w:rsidRPr="00F958B1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5" w:history="1">
            <w:r w:rsidRPr="00F958B1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6" w:history="1">
            <w:r w:rsidRPr="00F958B1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7" w:history="1">
            <w:r w:rsidRPr="00F958B1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8" w:history="1">
            <w:r w:rsidRPr="00F958B1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9" w:history="1">
            <w:r w:rsidRPr="00F958B1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0" w:history="1">
            <w:r w:rsidRPr="00F958B1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1" w:history="1">
            <w:r w:rsidRPr="00F958B1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2" w:history="1">
            <w:r w:rsidRPr="00F958B1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3" w:history="1">
            <w:r w:rsidRPr="00F958B1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4" w:history="1">
            <w:r w:rsidRPr="00F958B1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5" w:history="1">
            <w:r w:rsidRPr="00F958B1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6" w:history="1">
            <w:r w:rsidRPr="00F958B1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7" w:history="1">
            <w:r w:rsidRPr="00F958B1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8" w:history="1">
            <w:r w:rsidRPr="00F958B1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9" w:history="1">
            <w:r w:rsidRPr="00F958B1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0" w:history="1">
            <w:r w:rsidRPr="00F958B1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1" w:history="1">
            <w:r w:rsidRPr="00F958B1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2" w:history="1">
            <w:r w:rsidRPr="00F958B1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3" w:history="1">
            <w:r w:rsidRPr="00F958B1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4" w:history="1">
            <w:r w:rsidRPr="00F958B1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5" w:history="1">
            <w:r w:rsidRPr="00F958B1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6" w:history="1">
            <w:r w:rsidRPr="00F958B1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7" w:history="1">
            <w:r w:rsidRPr="00F958B1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8" w:history="1">
            <w:r w:rsidRPr="00F958B1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9" w:history="1">
            <w:r w:rsidRPr="00F958B1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0" w:history="1">
            <w:r w:rsidRPr="00F958B1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1" w:history="1">
            <w:r w:rsidRPr="00F958B1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2" w:history="1">
            <w:r w:rsidRPr="00F958B1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3" w:history="1">
            <w:r w:rsidRPr="00F958B1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4" w:history="1">
            <w:r w:rsidRPr="00F958B1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5" w:history="1">
            <w:r w:rsidRPr="00F958B1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6" w:history="1">
            <w:r w:rsidRPr="00F958B1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7" w:history="1">
            <w:r w:rsidRPr="00F958B1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8" w:history="1">
            <w:r w:rsidRPr="00F958B1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9" w:history="1">
            <w:r w:rsidRPr="00F958B1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0" w:history="1">
            <w:r w:rsidRPr="00F958B1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1" w:history="1">
            <w:r w:rsidRPr="00F958B1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2" w:history="1">
            <w:r w:rsidRPr="00F958B1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3" w:history="1">
            <w:r w:rsidRPr="00F958B1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4" w:history="1">
            <w:r w:rsidRPr="00F958B1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5" w:history="1">
            <w:r w:rsidRPr="00F958B1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6" w:history="1">
            <w:r w:rsidRPr="00F958B1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7" w:history="1">
            <w:r w:rsidRPr="00F958B1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8" w:history="1">
            <w:r w:rsidRPr="00F958B1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9" w:history="1">
            <w:r w:rsidRPr="00F958B1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0" w:history="1">
            <w:r w:rsidRPr="00F958B1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1" w:history="1">
            <w:r w:rsidRPr="00F958B1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2" w:history="1">
            <w:r w:rsidRPr="00F958B1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3" w:history="1">
            <w:r w:rsidRPr="00F958B1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4" w:history="1">
            <w:r w:rsidRPr="00F958B1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5" w:history="1">
            <w:r w:rsidRPr="00F958B1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6" w:history="1">
            <w:r w:rsidRPr="00F958B1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7" w:history="1">
            <w:r w:rsidRPr="00F958B1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8" w:history="1">
            <w:r w:rsidRPr="00F958B1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9" w:history="1">
            <w:r w:rsidRPr="00F958B1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0" w:history="1">
            <w:r w:rsidRPr="00F958B1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1" w:history="1">
            <w:r w:rsidRPr="00F958B1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2" w:history="1">
            <w:r w:rsidRPr="00F958B1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3" w:history="1">
            <w:r w:rsidRPr="00F958B1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4" w:history="1">
            <w:r w:rsidRPr="00F958B1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5" w:history="1">
            <w:r w:rsidRPr="00F958B1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6" w:history="1">
            <w:r w:rsidRPr="00F958B1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7" w:history="1">
            <w:r w:rsidRPr="00F958B1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8" w:history="1">
            <w:r w:rsidRPr="00F958B1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9" w:history="1">
            <w:r w:rsidRPr="00F958B1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0" w:history="1">
            <w:r w:rsidRPr="00F958B1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1" w:history="1">
            <w:r w:rsidRPr="00F958B1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2" w:history="1">
            <w:r w:rsidRPr="00F958B1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3" w:history="1">
            <w:r w:rsidRPr="00F958B1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4" w:history="1">
            <w:r w:rsidRPr="00F958B1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5" w:history="1">
            <w:r w:rsidRPr="00F958B1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6" w:history="1">
            <w:r w:rsidRPr="00F958B1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7" w:history="1">
            <w:r w:rsidRPr="00F958B1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8" w:history="1">
            <w:r w:rsidRPr="00F958B1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9" w:history="1">
            <w:r w:rsidRPr="00F958B1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0" w:history="1">
            <w:r w:rsidRPr="00F958B1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1" w:history="1">
            <w:r w:rsidRPr="00F958B1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2" w:history="1">
            <w:r w:rsidRPr="00F958B1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3" w:history="1">
            <w:r w:rsidRPr="00F958B1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4" w:history="1">
            <w:r w:rsidRPr="00F958B1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5" w:history="1">
            <w:r w:rsidRPr="00F958B1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6" w:history="1">
            <w:r w:rsidRPr="00F958B1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7" w:history="1">
            <w:r w:rsidRPr="00F958B1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8" w:history="1">
            <w:r w:rsidRPr="00F958B1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9" w:history="1">
            <w:r w:rsidRPr="00F958B1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0" w:history="1">
            <w:r w:rsidRPr="00F958B1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1" w:history="1">
            <w:r w:rsidRPr="00F958B1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2" w:history="1">
            <w:r w:rsidRPr="00F958B1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3" w:history="1">
            <w:r w:rsidRPr="00F958B1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4" w:history="1">
            <w:r w:rsidRPr="00F958B1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5" w:history="1">
            <w:r w:rsidRPr="00F958B1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6" w:history="1">
            <w:r w:rsidRPr="00F958B1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7" w:history="1">
            <w:r w:rsidRPr="00F958B1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8" w:history="1">
            <w:r w:rsidRPr="00F958B1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9" w:history="1">
            <w:r w:rsidRPr="00F958B1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0" w:history="1">
            <w:r w:rsidRPr="00F958B1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1" w:history="1">
            <w:r w:rsidRPr="00F958B1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2" w:history="1">
            <w:r w:rsidRPr="00F958B1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3" w:history="1">
            <w:r w:rsidRPr="00F958B1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4" w:history="1">
            <w:r w:rsidRPr="00F958B1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5" w:history="1">
            <w:r w:rsidRPr="00F958B1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6" w:history="1">
            <w:r w:rsidRPr="00F958B1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7" w:history="1">
            <w:r w:rsidRPr="00F958B1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8" w:history="1">
            <w:r w:rsidRPr="00F958B1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9" w:history="1">
            <w:r w:rsidRPr="00F958B1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0" w:history="1">
            <w:r w:rsidRPr="00F958B1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1" w:history="1">
            <w:r w:rsidRPr="00F958B1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2" w:history="1">
            <w:r w:rsidRPr="00F958B1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3" w:history="1">
            <w:r w:rsidRPr="00F958B1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4" w:history="1">
            <w:r w:rsidRPr="00F958B1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5" w:history="1">
            <w:r w:rsidRPr="00F958B1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6" w:history="1">
            <w:r w:rsidRPr="00F958B1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7" w:history="1">
            <w:r w:rsidRPr="00F958B1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8" w:history="1">
            <w:r w:rsidRPr="00F958B1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9" w:history="1">
            <w:r w:rsidRPr="00F958B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0" w:history="1">
            <w:r w:rsidRPr="00F958B1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1" w:history="1">
            <w:r w:rsidRPr="00F958B1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2" w:history="1">
            <w:r w:rsidRPr="00F958B1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3" w:history="1">
            <w:r w:rsidRPr="00F958B1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4" w:history="1">
            <w:r w:rsidRPr="00F958B1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5" w:history="1">
            <w:r w:rsidRPr="00F958B1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6" w:history="1">
            <w:r w:rsidRPr="00F958B1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7" w:history="1">
            <w:r w:rsidRPr="00F958B1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8" w:history="1">
            <w:r w:rsidRPr="00F958B1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9" w:history="1">
            <w:r w:rsidRPr="00F958B1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0" w:history="1">
            <w:r w:rsidRPr="00F958B1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1" w:history="1">
            <w:r w:rsidRPr="00F958B1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2" w:history="1">
            <w:r w:rsidRPr="00F958B1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3" w:history="1">
            <w:r w:rsidRPr="00F958B1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4" w:history="1">
            <w:r w:rsidRPr="00F958B1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5" w:history="1">
            <w:r w:rsidRPr="00F958B1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6" w:history="1">
            <w:r w:rsidRPr="00F958B1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7" w:history="1">
            <w:r w:rsidRPr="00F958B1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8" w:history="1">
            <w:r w:rsidRPr="00F958B1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9" w:history="1">
            <w:r w:rsidRPr="00F958B1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0" w:history="1">
            <w:r w:rsidRPr="00F958B1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1" w:history="1">
            <w:r w:rsidRPr="00F958B1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2" w:history="1">
            <w:r w:rsidRPr="00F958B1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3" w:history="1">
            <w:r w:rsidRPr="00F958B1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4" w:history="1">
            <w:r w:rsidRPr="00F958B1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5" w:history="1">
            <w:r w:rsidRPr="00F958B1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6" w:history="1">
            <w:r w:rsidRPr="00F958B1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7" w:history="1">
            <w:r w:rsidRPr="00F958B1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8" w:history="1">
            <w:r w:rsidRPr="00F958B1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9" w:history="1">
            <w:r w:rsidRPr="00F958B1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0" w:history="1">
            <w:r w:rsidRPr="00F958B1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1" w:history="1">
            <w:r w:rsidRPr="00F958B1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2" w:history="1">
            <w:r w:rsidRPr="00F958B1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3" w:history="1">
            <w:r w:rsidRPr="00F958B1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4" w:history="1">
            <w:r w:rsidRPr="00F958B1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5" w:history="1">
            <w:r w:rsidRPr="00F958B1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6" w:history="1">
            <w:r w:rsidRPr="00F958B1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7" w:history="1">
            <w:r w:rsidRPr="00F958B1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8" w:history="1">
            <w:r w:rsidRPr="00F958B1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9" w:history="1">
            <w:r w:rsidRPr="00F958B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0" w:history="1">
            <w:r w:rsidRPr="00F958B1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1" w:history="1">
            <w:r w:rsidRPr="00F958B1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2" w:history="1">
            <w:r w:rsidRPr="00F958B1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3" w:history="1">
            <w:r w:rsidRPr="00F958B1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4" w:history="1">
            <w:r w:rsidRPr="00F958B1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5" w:history="1">
            <w:r w:rsidRPr="00F958B1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6" w:history="1">
            <w:r w:rsidRPr="00F958B1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7" w:history="1">
            <w:r w:rsidRPr="00F958B1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8" w:history="1">
            <w:r w:rsidRPr="00F958B1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9" w:history="1">
            <w:r w:rsidRPr="00F958B1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0" w:history="1">
            <w:r w:rsidRPr="00F958B1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1" w:history="1">
            <w:r w:rsidRPr="00F958B1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2" w:history="1">
            <w:r w:rsidRPr="00F958B1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3" w:history="1">
            <w:r w:rsidRPr="00F958B1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4" w:history="1">
            <w:r w:rsidRPr="00F958B1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5" w:history="1">
            <w:r w:rsidRPr="00F958B1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6" w:history="1">
            <w:r w:rsidRPr="00F958B1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7" w:history="1">
            <w:r w:rsidRPr="00F958B1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8" w:history="1">
            <w:r w:rsidRPr="00F958B1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9" w:history="1">
            <w:r w:rsidRPr="00F958B1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0" w:history="1">
            <w:r w:rsidRPr="00F958B1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1" w:history="1">
            <w:r w:rsidRPr="00F958B1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2" w:history="1">
            <w:r w:rsidRPr="00F958B1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3" w:history="1">
            <w:r w:rsidRPr="00F958B1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4" w:history="1">
            <w:r w:rsidRPr="00F958B1">
              <w:rPr>
                <w:rStyle w:val="Hyperlink"/>
                <w:noProof/>
              </w:rPr>
              <w:t xml:space="preserve">Merge </w:t>
            </w:r>
            <w:r w:rsidRPr="00F958B1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5" w:history="1">
            <w:r w:rsidRPr="00F958B1">
              <w:rPr>
                <w:rStyle w:val="Hyperlink"/>
                <w:noProof/>
              </w:rPr>
              <w:t xml:space="preserve">Query a </w:t>
            </w:r>
            <w:r w:rsidRPr="00F958B1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6" w:history="1">
            <w:r w:rsidRPr="00F958B1">
              <w:rPr>
                <w:rStyle w:val="Hyperlink"/>
                <w:noProof/>
              </w:rPr>
              <w:t xml:space="preserve">Query a </w:t>
            </w:r>
            <w:r w:rsidRPr="00F958B1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7" w:history="1">
            <w:r w:rsidRPr="00F958B1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8" w:history="1">
            <w:r w:rsidRPr="00F958B1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9" w:history="1">
            <w:r w:rsidRPr="00F958B1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0" w:history="1">
            <w:r w:rsidRPr="00F958B1">
              <w:rPr>
                <w:rStyle w:val="Hyperlink"/>
                <w:noProof/>
              </w:rPr>
              <w:t xml:space="preserve">Register a pyspark </w:t>
            </w:r>
            <w:r w:rsidRPr="00F958B1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F958B1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1" w:history="1">
            <w:r w:rsidRPr="00F958B1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2" w:history="1">
            <w:r w:rsidRPr="00F958B1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3" w:history="1">
            <w:r w:rsidRPr="00F958B1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4" w:history="1">
            <w:r w:rsidRPr="00F958B1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5" w:history="1">
            <w:r w:rsidRPr="00F958B1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6" w:history="1">
            <w:r w:rsidRPr="00F958B1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7" w:history="1">
            <w:r w:rsidRPr="00F958B1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8" w:history="1">
            <w:r w:rsidRPr="00F958B1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9" w:history="1">
            <w:r w:rsidRPr="00F958B1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0" w:history="1">
            <w:r w:rsidRPr="00F958B1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1" w:history="1">
            <w:r w:rsidRPr="00F958B1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2" w:history="1">
            <w:r w:rsidRPr="00F958B1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3" w:history="1">
            <w:r w:rsidRPr="00F958B1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4" w:history="1">
            <w:r w:rsidRPr="00F958B1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5" w:history="1">
            <w:r w:rsidRPr="00F958B1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6" w:history="1">
            <w:r w:rsidRPr="00F958B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7" w:history="1">
            <w:r w:rsidRPr="00F958B1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8" w:history="1">
            <w:r w:rsidRPr="00F958B1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9" w:history="1">
            <w:r w:rsidRPr="00F958B1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0" w:history="1">
            <w:r w:rsidRPr="00F958B1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1" w:history="1">
            <w:r w:rsidRPr="00F958B1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2" w:history="1">
            <w:r w:rsidRPr="00F958B1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3" w:history="1">
            <w:r w:rsidRPr="00F958B1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4" w:history="1">
            <w:r w:rsidRPr="00F958B1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5" w:history="1">
            <w:r w:rsidRPr="00F958B1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6" w:history="1">
            <w:r w:rsidRPr="00F958B1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7" w:history="1">
            <w:r w:rsidRPr="00F958B1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8" w:history="1">
            <w:r w:rsidRPr="00F958B1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9" w:history="1">
            <w:r w:rsidRPr="00F958B1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0" w:history="1">
            <w:r w:rsidRPr="00F958B1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1" w:history="1">
            <w:r w:rsidRPr="00F958B1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2" w:history="1">
            <w:r w:rsidRPr="00F958B1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3" w:history="1">
            <w:r w:rsidRPr="00F958B1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4" w:history="1">
            <w:r w:rsidRPr="00F958B1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5" w:history="1">
            <w:r w:rsidRPr="00F958B1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6" w:history="1">
            <w:r w:rsidRPr="00F958B1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7" w:history="1">
            <w:r w:rsidRPr="00F958B1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8" w:history="1">
            <w:r w:rsidRPr="00F958B1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9" w:history="1">
            <w:r w:rsidRPr="00F958B1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0" w:history="1">
            <w:r w:rsidRPr="00F958B1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1" w:history="1">
            <w:r w:rsidRPr="00F958B1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2" w:history="1">
            <w:r w:rsidRPr="00F958B1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3" w:history="1">
            <w:r w:rsidRPr="00F958B1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4" w:history="1">
            <w:r w:rsidRPr="00F958B1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5" w:history="1">
            <w:r w:rsidRPr="00F958B1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6" w:history="1">
            <w:r w:rsidRPr="00F958B1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7" w:history="1">
            <w:r w:rsidRPr="00F958B1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8" w:history="1">
            <w:r w:rsidRPr="00F958B1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9" w:history="1">
            <w:r w:rsidRPr="00F958B1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0" w:history="1">
            <w:r w:rsidRPr="00F958B1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1" w:history="1">
            <w:r w:rsidRPr="00F958B1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2" w:history="1">
            <w:r w:rsidRPr="00F958B1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3" w:history="1">
            <w:r w:rsidRPr="00F958B1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4" w:history="1">
            <w:r w:rsidRPr="00F958B1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5" w:history="1">
            <w:r w:rsidRPr="00F958B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6" w:history="1">
            <w:r w:rsidRPr="00F958B1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7" w:history="1">
            <w:r w:rsidRPr="00F958B1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8" w:history="1">
            <w:r w:rsidRPr="00F958B1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9" w:history="1">
            <w:r w:rsidRPr="00F958B1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0" w:history="1">
            <w:r w:rsidRPr="00F958B1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1" w:history="1">
            <w:r w:rsidRPr="00F958B1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2" w:history="1">
            <w:r w:rsidRPr="00F958B1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3" w:history="1">
            <w:r w:rsidRPr="00F958B1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4" w:history="1">
            <w:r w:rsidRPr="00F958B1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5" w:history="1">
            <w:r w:rsidRPr="00F958B1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6" w:history="1">
            <w:r w:rsidRPr="00F958B1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7" w:history="1">
            <w:r w:rsidRPr="00F958B1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8" w:history="1">
            <w:r w:rsidRPr="00F958B1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9" w:history="1">
            <w:r w:rsidRPr="00F958B1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0" w:history="1">
            <w:r w:rsidRPr="00F958B1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1" w:history="1">
            <w:r w:rsidRPr="00F958B1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2" w:history="1">
            <w:r w:rsidRPr="00F958B1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3" w:history="1">
            <w:r w:rsidRPr="00F958B1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5E" w:rsidRDefault="005B775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4" w:history="1">
            <w:r w:rsidRPr="00F958B1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31066816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5B775E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31066817"/>
      <w:r>
        <w:t>Arrays (numpy)</w:t>
      </w:r>
      <w:bookmarkEnd w:id="4"/>
    </w:p>
    <w:p w:rsidR="00382F8E" w:rsidRDefault="00D84CE7">
      <w:pPr>
        <w:pStyle w:val="Heading2"/>
      </w:pPr>
      <w:bookmarkStart w:id="5" w:name="_Toc531066818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1066819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1066820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31066821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31066822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31066823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31066824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31066825"/>
      <w:r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31066826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31066827"/>
      <w:r>
        <w:lastRenderedPageBreak/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31066828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31066829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31066830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1066831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31066832"/>
      <w:r>
        <w:lastRenderedPageBreak/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31066833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1066834"/>
      <w:r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1066835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1066836"/>
      <w:r>
        <w:lastRenderedPageBreak/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31066837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31066838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31066839"/>
      <w:r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31066840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31066841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31066842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31066843"/>
      <w:r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31066844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31066845"/>
      <w:r>
        <w:t>Slicing an Array</w:t>
      </w:r>
      <w:bookmarkEnd w:id="32"/>
    </w:p>
    <w:p w:rsidR="00382F8E" w:rsidRDefault="00D84CE7">
      <w:pPr>
        <w:pStyle w:val="Heading3"/>
      </w:pPr>
      <w:bookmarkStart w:id="33" w:name="_Toc531066846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31066847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531066848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531066849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531066850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31066851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1066852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531066853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531066854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531066855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531066856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4" w:name="_Toc531066857"/>
      <w:r>
        <w:t xml:space="preserve">Continue </w:t>
      </w:r>
      <w:r w:rsidR="00083156">
        <w:t>with the next iteration of the loop</w:t>
      </w:r>
      <w:bookmarkEnd w:id="44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5" w:name="_Toc531066858"/>
      <w:r>
        <w:t>Count backward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6" w:name="_Toc531066859"/>
      <w:r>
        <w:t>Count with steps</w:t>
      </w:r>
      <w:bookmarkEnd w:id="46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7" w:name="_Toc531066860"/>
      <w:r>
        <w:t>for-next over multiple variable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31066861"/>
      <w:r>
        <w:t>while loop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9" w:name="_Toc531066862"/>
      <w:r>
        <w:lastRenderedPageBreak/>
        <w:t>CSV Files</w:t>
      </w:r>
      <w:bookmarkEnd w:id="49"/>
    </w:p>
    <w:p w:rsidR="00382F8E" w:rsidRDefault="00382F8E"/>
    <w:p w:rsidR="00382F8E" w:rsidRDefault="00D84CE7">
      <w:pPr>
        <w:pStyle w:val="Heading2"/>
      </w:pPr>
      <w:bookmarkStart w:id="50" w:name="_Toc531066863"/>
      <w:r>
        <w:t>Read from a CSV file</w:t>
      </w:r>
      <w:bookmarkEnd w:id="50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531066864"/>
      <w:r>
        <w:t>Write to a CSV file</w:t>
      </w:r>
      <w:bookmarkEnd w:id="5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2" w:name="_Toc386440194"/>
      <w:bookmarkStart w:id="53" w:name="_Toc531066865"/>
      <w:bookmarkEnd w:id="52"/>
      <w:r>
        <w:t>Database Functions</w:t>
      </w:r>
      <w:bookmarkEnd w:id="53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4" w:name="_Toc531066866"/>
      <w:r>
        <w:t>Postgres</w:t>
      </w:r>
      <w:bookmarkEnd w:id="54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5" w:name="_Toc531066867"/>
      <w:r>
        <w:t>Connect to a Postgres database</w:t>
      </w:r>
      <w:bookmarkEnd w:id="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6" w:name="_Toc531066868"/>
      <w:r>
        <w:t>Execute SQL query on Postgres</w:t>
      </w:r>
      <w:bookmarkEnd w:id="56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7" w:name="_Toc531066869"/>
      <w:r>
        <w:t>SQLite3</w:t>
      </w:r>
      <w:bookmarkEnd w:id="57"/>
    </w:p>
    <w:p w:rsidR="00382F8E" w:rsidRDefault="00382F8E"/>
    <w:p w:rsidR="00382F8E" w:rsidRDefault="00D84CE7">
      <w:pPr>
        <w:pStyle w:val="Heading3"/>
      </w:pPr>
      <w:bookmarkStart w:id="58" w:name="_Toc386440195"/>
      <w:bookmarkStart w:id="59" w:name="_Toc531066870"/>
      <w:bookmarkEnd w:id="58"/>
      <w:r>
        <w:t>Create a SQLite3 Database</w:t>
      </w:r>
      <w:bookmarkEnd w:id="59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0" w:name="_Toc531066871"/>
      <w:r>
        <w:t>Data Types</w:t>
      </w:r>
      <w:bookmarkEnd w:id="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1" w:name="_Toc386440196"/>
      <w:bookmarkStart w:id="62" w:name="_Toc531066872"/>
      <w:bookmarkEnd w:id="61"/>
      <w:r>
        <w:lastRenderedPageBreak/>
        <w:t>Insert Values into Databas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3" w:name="_Toc386440197"/>
      <w:bookmarkStart w:id="64" w:name="_Toc531066873"/>
      <w:bookmarkEnd w:id="63"/>
      <w:r>
        <w:t>Read from a Database Tabl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5" w:name="_Toc386440198"/>
      <w:bookmarkStart w:id="66" w:name="_Toc531066874"/>
      <w:bookmarkEnd w:id="65"/>
      <w:r>
        <w:t>Parameterized Queries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7" w:name="_Toc531066875"/>
      <w:r>
        <w:lastRenderedPageBreak/>
        <w:t>DataFrame (pandas)</w:t>
      </w:r>
      <w:bookmarkEnd w:id="67"/>
    </w:p>
    <w:p w:rsidR="00382F8E" w:rsidRDefault="00D84CE7">
      <w:pPr>
        <w:pStyle w:val="Heading2"/>
      </w:pPr>
      <w:bookmarkStart w:id="68" w:name="_Toc531066876"/>
      <w:r>
        <w:t>Add a column to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31066877"/>
      <w:r>
        <w:lastRenderedPageBreak/>
        <w:t>Add a row to a DataFrame</w:t>
      </w:r>
      <w:bookmarkEnd w:id="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0" w:name="_Toc531066878"/>
      <w:r>
        <w:t>Add a row for a specific index value</w:t>
      </w:r>
      <w:bookmarkEnd w:id="70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31066879"/>
      <w:r>
        <w:lastRenderedPageBreak/>
        <w:t>Apply a Lambda to Every Row of a DataFra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2" w:name="_Toc531066880"/>
      <w:r>
        <w:t>Apply a function, with arguments</w:t>
      </w:r>
      <w:bookmarkEnd w:id="72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31066881"/>
      <w:r>
        <w:lastRenderedPageBreak/>
        <w:t>Change column n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4" w:name="_Toc531066882"/>
      <w:r>
        <w:t>Change Column Data Typ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531066883"/>
      <w:r>
        <w:lastRenderedPageBreak/>
        <w:t>Change values in one column based on values in a different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6" w:name="_Toc531066884"/>
      <w:r>
        <w:t>Concatenate two data frames</w:t>
      </w:r>
      <w:bookmarkEnd w:id="76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7" w:name="_Toc531066885"/>
      <w:r>
        <w:t>Concatenate DataFrames Row-Wise</w:t>
      </w:r>
      <w:bookmarkEnd w:id="77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31066886"/>
      <w:r>
        <w:t>Convert a DataFrame Column to type dateti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9" w:name="_Toc531066887"/>
      <w:r>
        <w:lastRenderedPageBreak/>
        <w:t xml:space="preserve">Convert a Single DataFrame Column to </w:t>
      </w:r>
      <w:r w:rsidR="00847FB1">
        <w:t>a numpy.ndarray</w:t>
      </w:r>
      <w:bookmarkEnd w:id="79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0" w:name="_Toc531066888"/>
      <w:r>
        <w:t>Convert a DataFrame to a numpy.ndarray</w:t>
      </w:r>
      <w:bookmarkEnd w:id="80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1" w:name="_Toc531066889"/>
      <w:r>
        <w:lastRenderedPageBreak/>
        <w:t>Convert a Dict to a DataFrame</w:t>
      </w:r>
      <w:bookmarkEnd w:id="81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531066890"/>
      <w:r>
        <w:t>Copy a column from another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3" w:name="_Toc531066891"/>
      <w:r>
        <w:lastRenderedPageBreak/>
        <w:t>Copy a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4" w:name="_Toc531066892"/>
      <w:r>
        <w:t>Correlation between columns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531066893"/>
      <w:r>
        <w:t>Count the distinct values in a DataFrame column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6" w:name="_Toc531066894"/>
      <w:r>
        <w:lastRenderedPageBreak/>
        <w:t>Create a DataFrame from Multiple Series</w:t>
      </w:r>
      <w:bookmarkEnd w:id="86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7" w:name="_Toc531066895"/>
      <w:r>
        <w:t>Create a DataFrame from scratch</w:t>
      </w:r>
      <w:bookmarkEnd w:id="8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8" w:name="_Toc531066896"/>
      <w:r>
        <w:t>Create a DataFrame which has only on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9" w:name="_Toc531066897"/>
      <w:r>
        <w:t>Create a DataFrame with int</w:t>
      </w:r>
      <w:r w:rsidR="00E35DCE">
        <w:t>eger columns</w:t>
      </w:r>
      <w:bookmarkEnd w:id="8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0" w:name="_Toc531066898"/>
      <w:r>
        <w:t>Create a Pivot Table</w:t>
      </w:r>
      <w:r w:rsidR="00CF169F">
        <w:t xml:space="preserve"> from a DataFrame</w:t>
      </w:r>
      <w:bookmarkEnd w:id="9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1" w:name="_Toc531066899"/>
      <w:r>
        <w:t>Delete a Column</w:t>
      </w:r>
      <w:bookmarkEnd w:id="9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2" w:name="_Toc531066900"/>
      <w:r>
        <w:t>Delete Rows Having Nulls in Certain Column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3" w:name="_Toc531066901"/>
      <w:r>
        <w:t>Delete Duplicate Rows</w:t>
      </w:r>
      <w:bookmarkEnd w:id="9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31066902"/>
      <w:r>
        <w:t>Display DataFrame column types</w:t>
      </w:r>
      <w:bookmarkEnd w:id="9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531066903"/>
      <w:r>
        <w:t>Extract a column from a DataFrame into a Series</w:t>
      </w:r>
      <w:bookmarkEnd w:id="9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31066904"/>
      <w:r>
        <w:t>Get the rows in a DataFrame having a null in some column</w:t>
      </w:r>
      <w:bookmarkEnd w:id="96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7" w:name="_Toc531066905"/>
      <w:r>
        <w:lastRenderedPageBreak/>
        <w:t>Fast update of a DataFrame column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31066906"/>
      <w:r>
        <w:t>Filter out na values from a column</w:t>
      </w:r>
      <w:bookmarkEnd w:id="98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9" w:name="_Toc531066907"/>
      <w:r>
        <w:t>Find the Row Index in a DataFrame with a Particular Value</w:t>
      </w:r>
      <w:bookmarkEnd w:id="9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100" w:name="_Toc531066908"/>
      <w:r>
        <w:lastRenderedPageBreak/>
        <w:t>Row Index Matching Values in Multiple Columns</w:t>
      </w:r>
      <w:bookmarkEnd w:id="100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1" w:name="_Toc531066909"/>
      <w:r>
        <w:t>Get DataFrame column names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31066910"/>
      <w:r>
        <w:t>Get DataFrame column values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3" w:name="_Toc531066911"/>
      <w:r>
        <w:t>Get dimensions of a DataFrame</w:t>
      </w:r>
      <w:bookmarkEnd w:id="103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4" w:name="_Toc531066912"/>
      <w:r>
        <w:t>Get row count from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5" w:name="_Toc531066913"/>
      <w:r>
        <w:t>Get rows from a DataFrame by index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6" w:name="_Toc531066914"/>
      <w:r>
        <w:t>Get Rows from a DataFrame which Match an Element of a List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31066915"/>
      <w:r>
        <w:t>Get unique values from a DataFrame column</w:t>
      </w:r>
      <w:bookmarkEnd w:id="10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8" w:name="_Toc531066916"/>
      <w:r>
        <w:lastRenderedPageBreak/>
        <w:t>GroupBy Functionality</w:t>
      </w:r>
      <w:bookmarkEnd w:id="108"/>
    </w:p>
    <w:p w:rsidR="00382F8E" w:rsidRDefault="00382F8E"/>
    <w:p w:rsidR="00382F8E" w:rsidRDefault="005B775E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9" w:name="_Toc531066917"/>
      <w:r>
        <w:t>Another GroupBy Example</w:t>
      </w:r>
      <w:bookmarkEnd w:id="109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0" w:name="_Toc531066918"/>
      <w:r>
        <w:t>Extract the values from a GroupBy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1" w:name="_Toc531066919"/>
      <w:r>
        <w:t>Extract only the rows containing the max value of a column, in a GroupBy</w:t>
      </w:r>
      <w:bookmarkEnd w:id="111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2" w:name="_Toc531066920"/>
      <w:r>
        <w:t>Insert a column into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31066921"/>
      <w:r>
        <w:t>Keep Only Certain Columns of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4" w:name="_Toc531066922"/>
      <w:r>
        <w:t>Max value of a DataFrame column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5" w:name="_Toc531066923"/>
      <w:r>
        <w:t>Plot the Data in a DataFrame</w:t>
      </w:r>
      <w:bookmarkEnd w:id="115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6" w:name="_Toc531066924"/>
      <w:r>
        <w:t>Scatter Plot</w:t>
      </w:r>
      <w:bookmarkEnd w:id="116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531066925"/>
      <w:r>
        <w:lastRenderedPageBreak/>
        <w:t>Randomly Split a DataFrame</w:t>
      </w:r>
      <w:bookmarkEnd w:id="11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31066926"/>
      <w:r>
        <w:lastRenderedPageBreak/>
        <w:t>Random Sample from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531066927"/>
      <w:r>
        <w:t>Read a CSV file into a DataFrame</w:t>
      </w:r>
      <w:bookmarkEnd w:id="119"/>
    </w:p>
    <w:p w:rsidR="00382F8E" w:rsidRDefault="00382F8E">
      <w:pPr>
        <w:pStyle w:val="codestyle"/>
      </w:pPr>
    </w:p>
    <w:p w:rsidR="00382F8E" w:rsidRDefault="005B775E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0" w:name="_Toc531066928"/>
      <w:r>
        <w:t>Re-Sample a DataFrame to Aggregate</w:t>
      </w:r>
      <w:bookmarkEnd w:id="120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1" w:name="_Toc531066929"/>
      <w:r>
        <w:t>Parse formatted dates while reading a CSV</w:t>
      </w:r>
      <w:bookmarkEnd w:id="12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2" w:name="_Toc531066930"/>
      <w:r>
        <w:lastRenderedPageBreak/>
        <w:t>Remove Rows which Match Elements of a List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3" w:name="_Toc531066931"/>
      <w:r>
        <w:t xml:space="preserve">Reset DataFrame </w:t>
      </w:r>
      <w:r w:rsidR="006634B3">
        <w:t>Data Typ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4" w:name="_Toc531066932"/>
      <w:r>
        <w:t>Reset DataFrame Indices</w:t>
      </w:r>
      <w:bookmarkEnd w:id="124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5" w:name="_Toc531066933"/>
      <w:r>
        <w:lastRenderedPageBreak/>
        <w:t>Sample a DataFrame</w:t>
      </w:r>
      <w:bookmarkEnd w:id="125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6" w:name="_Toc531066934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6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7" w:name="_Toc531066935"/>
      <w:r>
        <w:t>Select a cell from a DataFrame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8" w:name="_Toc531066936"/>
      <w:r>
        <w:t>Select rows from a DataFrame by value of a column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31066937"/>
      <w:r>
        <w:t>Select rows from a DataFrame by values of multiple column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0" w:name="_Toc531066938"/>
      <w:r>
        <w:t>Select rows having NaN or null in Multiple Columns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1" w:name="_Toc531066939"/>
      <w:r>
        <w:lastRenderedPageBreak/>
        <w:t>Sort a DataFrame</w:t>
      </w:r>
      <w:bookmarkEnd w:id="131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2" w:name="_Toc531066940"/>
      <w:r>
        <w:t>Sort by a column</w:t>
      </w:r>
      <w:bookmarkEnd w:id="132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3" w:name="_Toc531066941"/>
      <w:r>
        <w:t>Sort by multiple columns</w:t>
      </w:r>
      <w:bookmarkEnd w:id="133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4" w:name="_Toc531066942"/>
      <w:r>
        <w:t xml:space="preserve">Sort </w:t>
      </w:r>
      <w:r w:rsidR="00E613D9">
        <w:t>Descending</w:t>
      </w:r>
      <w:bookmarkEnd w:id="134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31066943"/>
      <w:r>
        <w:t>Split a DataFrame into train and test set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6" w:name="_Toc531066944"/>
      <w:r>
        <w:t>Split a DataFrame into</w:t>
      </w:r>
      <w:r w:rsidR="004150A2">
        <w:t xml:space="preserve"> train, validate, and test sets</w:t>
      </w:r>
      <w:bookmarkEnd w:id="136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7" w:name="_Toc531066945"/>
      <w:r>
        <w:t>Substitute for na values in a column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8" w:name="_Toc531066946"/>
      <w:r>
        <w:lastRenderedPageBreak/>
        <w:t>Summary statistics  for a DataFra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9" w:name="_Toc531066947"/>
      <w:r>
        <w:t>Median Absolute Error for DataFrame Columns</w:t>
      </w:r>
      <w:bookmarkEnd w:id="139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0" w:name="_Toc531066948"/>
      <w:r>
        <w:t>Write a DataFrame to a csv file</w:t>
      </w:r>
      <w:bookmarkEnd w:id="140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1" w:name="_Toc531066949"/>
      <w:r>
        <w:lastRenderedPageBreak/>
        <w:t>Wrapping CSV file columns in quotes</w:t>
      </w:r>
      <w:bookmarkEnd w:id="14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2" w:name="_Toc386440199"/>
      <w:bookmarkEnd w:id="142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3" w:name="_Toc531066950"/>
      <w:r>
        <w:t>Date Functions</w:t>
      </w:r>
      <w:bookmarkEnd w:id="14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4" w:name="_Toc531066951"/>
      <w:r>
        <w:t>Add a time  interval to a dateti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31066952"/>
      <w:r>
        <w:t>Calculate a time interval</w:t>
      </w:r>
      <w:bookmarkEnd w:id="14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31066953"/>
      <w:r>
        <w:t>Calculate a time interval in seconds, days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1066954"/>
      <w:r>
        <w:t>Convert a datetime to Epoch Seconds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31066955"/>
      <w:r>
        <w:t>Convert an Epoch to a tim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9" w:name="_Toc386440200"/>
      <w:bookmarkStart w:id="150" w:name="_Toc531066956"/>
      <w:bookmarkEnd w:id="149"/>
      <w:r>
        <w:t>Convert string to date</w:t>
      </w:r>
      <w:bookmarkEnd w:id="15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1" w:name="_Toc531066957"/>
      <w:r>
        <w:t>Microseconds</w:t>
      </w:r>
      <w:bookmarkEnd w:id="15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2" w:name="_Toc531066958"/>
      <w:r>
        <w:lastRenderedPageBreak/>
        <w:t>Date Time Format Strings</w:t>
      </w:r>
      <w:bookmarkEnd w:id="15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3" w:name="_Toc531066959"/>
      <w:r>
        <w:rPr>
          <w:rFonts w:eastAsia="Times New Roman"/>
        </w:rPr>
        <w:t>Another method:</w:t>
      </w:r>
      <w:bookmarkEnd w:id="153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531066960"/>
      <w:r>
        <w:t>Create an arbitrary datetime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5" w:name="_Toc531066961"/>
      <w:r>
        <w:lastRenderedPageBreak/>
        <w:t>datetime with time zon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31066962"/>
      <w:r>
        <w:rPr>
          <w:rFonts w:eastAsia="Times New Roman"/>
        </w:rPr>
        <w:t>Get the current datetime</w:t>
      </w:r>
      <w:bookmarkEnd w:id="156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7" w:name="_Toc531066963"/>
      <w:r>
        <w:t>Get the current unix timestamp</w:t>
      </w:r>
      <w:bookmarkEnd w:id="15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8" w:name="_Toc531066964"/>
      <w:r>
        <w:t>Get year, month, day, hour, minute, second, milliseconds, weekda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9" w:name="_Toc531066965"/>
      <w:r>
        <w:lastRenderedPageBreak/>
        <w:t>ISO Weekda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0" w:name="_Toc531066966"/>
      <w:r>
        <w:t>Time Zone Names</w:t>
      </w:r>
      <w:bookmarkEnd w:id="160"/>
    </w:p>
    <w:p w:rsidR="00382F8E" w:rsidRDefault="00382F8E"/>
    <w:p w:rsidR="00382F8E" w:rsidRDefault="005B775E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1" w:name="_Toc531066967"/>
      <w:r>
        <w:rPr>
          <w:rFonts w:eastAsia="Times New Roman"/>
        </w:rPr>
        <w:t>Dictionaries</w:t>
      </w:r>
      <w:bookmarkEnd w:id="161"/>
    </w:p>
    <w:p w:rsidR="00282BD9" w:rsidRDefault="00522B4C">
      <w:pPr>
        <w:pStyle w:val="Heading2"/>
        <w:rPr>
          <w:rFonts w:eastAsia="Times New Roman"/>
        </w:rPr>
      </w:pPr>
      <w:bookmarkStart w:id="162" w:name="_Toc531066968"/>
      <w:r>
        <w:rPr>
          <w:rFonts w:eastAsia="Times New Roman"/>
        </w:rPr>
        <w:t>Compound Keys in dicts</w:t>
      </w:r>
      <w:bookmarkEnd w:id="162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31066969"/>
      <w:r>
        <w:rPr>
          <w:rFonts w:eastAsia="Times New Roman"/>
        </w:rPr>
        <w:t>Convert a DataFrame to a Dictionary</w:t>
      </w:r>
      <w:bookmarkEnd w:id="163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4" w:name="_Toc531066970"/>
      <w:r>
        <w:rPr>
          <w:rFonts w:eastAsia="Times New Roman"/>
        </w:rPr>
        <w:t>Create a dictionary</w:t>
      </w:r>
      <w:bookmarkEnd w:id="164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31066971"/>
      <w:r>
        <w:t>Execute a Function on all the Values in a Dictionary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6" w:name="_Toc531066972"/>
      <w:r>
        <w:lastRenderedPageBreak/>
        <w:t>Get a value for a key in the dict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7" w:name="_Toc531066973"/>
      <w:r>
        <w:t>Get the keys from a dictionary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8" w:name="_Toc531066974"/>
      <w:r>
        <w:rPr>
          <w:rFonts w:eastAsia="Times New Roman"/>
        </w:rPr>
        <w:t>Is a key in a dictionary?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9" w:name="_Toc531066975"/>
      <w:r>
        <w:t>Directories</w:t>
      </w:r>
      <w:bookmarkEnd w:id="169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0" w:name="_Toc531066976"/>
      <w:r>
        <w:t>Check if a Directory exists</w:t>
      </w:r>
      <w:bookmarkEnd w:id="17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1" w:name="_Toc531066977"/>
      <w:r>
        <w:lastRenderedPageBreak/>
        <w:t>Concatenate a Directory and File Name</w:t>
      </w:r>
      <w:bookmarkEnd w:id="171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531066978"/>
      <w:r>
        <w:t>Create a Directory</w:t>
      </w:r>
      <w:bookmarkEnd w:id="17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3" w:name="_Toc531066979"/>
      <w:r>
        <w:t>Delete all the files and folders in a directory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4" w:name="_Toc531066980"/>
      <w:r>
        <w:t>Delete all the files in a directory</w:t>
      </w:r>
      <w:bookmarkEnd w:id="17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31066981"/>
      <w:r>
        <w:lastRenderedPageBreak/>
        <w:t>Get the Current Working Directory</w:t>
      </w:r>
      <w:bookmarkEnd w:id="17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6" w:name="_Toc531066982"/>
      <w:r>
        <w:t>Read the files in a directory.</w:t>
      </w:r>
      <w:bookmarkEnd w:id="176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7" w:name="_Toc531066983"/>
      <w:r>
        <w:t>Read the files in a directory with a specific extension</w:t>
      </w:r>
      <w:bookmarkEnd w:id="177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8" w:name="_Toc531066984"/>
      <w:r>
        <w:t>Search a Directory for File Matches</w:t>
      </w:r>
      <w:bookmarkEnd w:id="178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9" w:name="_Toc531066985"/>
      <w:r>
        <w:t>Set the working directory</w:t>
      </w:r>
      <w:bookmarkEnd w:id="179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0" w:name="_Toc531066986"/>
      <w:r>
        <w:t>Exception Handling</w:t>
      </w:r>
      <w:bookmarkEnd w:id="180"/>
    </w:p>
    <w:p w:rsidR="00382F8E" w:rsidRDefault="00D84CE7">
      <w:pPr>
        <w:pStyle w:val="Heading2"/>
      </w:pPr>
      <w:bookmarkStart w:id="181" w:name="_Toc531066987"/>
      <w:r>
        <w:t>try-except</w:t>
      </w:r>
      <w:bookmarkEnd w:id="181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2" w:name="_Toc531066988"/>
      <w:r>
        <w:t>Print the traceback and stack trace</w:t>
      </w:r>
      <w:bookmarkEnd w:id="182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3" w:name="_Toc531066989"/>
      <w:r>
        <w:t>Files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31066990"/>
      <w:r>
        <w:t>Copy a file between from one directory to another</w:t>
      </w:r>
      <w:bookmarkEnd w:id="184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5" w:name="_Toc531066991"/>
      <w:r>
        <w:t>Copy a File from a URL</w:t>
      </w:r>
      <w:bookmarkEnd w:id="185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6" w:name="_Toc531066992"/>
      <w:r>
        <w:t>Delete a file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7" w:name="_Toc531066993"/>
      <w:r>
        <w:lastRenderedPageBreak/>
        <w:t>Does a file exist?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31066994"/>
      <w:r>
        <w:t>Extract the Filename and Extension from a path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9" w:name="_Toc531066995"/>
      <w:r>
        <w:t>Extract the file name from a path</w:t>
      </w:r>
      <w:bookmarkEnd w:id="189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0" w:name="_Toc531066996"/>
      <w:r>
        <w:t>Open File dialo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1066997"/>
      <w:r>
        <w:t>Read a text file into a string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531066998"/>
      <w:r>
        <w:t>Read all the lines in a file into a list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531066999"/>
      <w:r>
        <w:t>Read a text file line by line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4" w:name="_Toc386440202"/>
      <w:bookmarkStart w:id="195" w:name="_Toc531067000"/>
      <w:bookmarkEnd w:id="194"/>
      <w:r>
        <w:rPr>
          <w:rFonts w:eastAsia="Times New Roman"/>
        </w:rPr>
        <w:t>Read a CSV file</w:t>
      </w:r>
      <w:bookmarkEnd w:id="195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6" w:name="_Toc386440203"/>
      <w:bookmarkStart w:id="197" w:name="_Toc531067001"/>
      <w:bookmarkEnd w:id="196"/>
      <w:r>
        <w:rPr>
          <w:rFonts w:eastAsia="Times New Roman"/>
        </w:rPr>
        <w:t>Write to a Text File</w:t>
      </w:r>
      <w:bookmarkEnd w:id="197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8" w:name="_Toc531067002"/>
      <w:r>
        <w:t>Geocoding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9" w:name="_Toc531067003"/>
      <w:r>
        <w:t>Geography</w:t>
      </w:r>
      <w:bookmarkEnd w:id="199"/>
    </w:p>
    <w:p w:rsidR="00382F8E" w:rsidRDefault="00D84CE7">
      <w:pPr>
        <w:pStyle w:val="Heading2"/>
      </w:pPr>
      <w:bookmarkStart w:id="200" w:name="_Toc531067004"/>
      <w:r>
        <w:t>Distance between two coordinates</w:t>
      </w:r>
      <w:bookmarkEnd w:id="200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1" w:name="_Toc531067005"/>
      <w:r>
        <w:t>Hash Functions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2" w:name="_Toc531067006"/>
      <w:r>
        <w:lastRenderedPageBreak/>
        <w:t>Images</w:t>
      </w:r>
      <w:bookmarkEnd w:id="202"/>
    </w:p>
    <w:p w:rsidR="00382F8E" w:rsidRDefault="00D84CE7">
      <w:pPr>
        <w:pStyle w:val="Heading2"/>
      </w:pPr>
      <w:bookmarkStart w:id="203" w:name="_Toc531067007"/>
      <w:r>
        <w:t>View an Image using matplotlib</w:t>
      </w:r>
      <w:bookmarkEnd w:id="20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4" w:name="_Toc531067008"/>
      <w:r>
        <w:t>Installing packages</w:t>
      </w:r>
      <w:bookmarkEnd w:id="204"/>
    </w:p>
    <w:p w:rsidR="00382F8E" w:rsidRDefault="00D84CE7">
      <w:pPr>
        <w:pStyle w:val="Heading2"/>
      </w:pPr>
      <w:bookmarkStart w:id="205" w:name="_Toc531067009"/>
      <w:r>
        <w:t>easy_install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6" w:name="_Toc531067010"/>
      <w:r>
        <w:lastRenderedPageBreak/>
        <w:t>json</w:t>
      </w:r>
      <w:bookmarkEnd w:id="206"/>
    </w:p>
    <w:p w:rsidR="00382F8E" w:rsidRDefault="00D84CE7">
      <w:pPr>
        <w:pStyle w:val="Heading2"/>
      </w:pPr>
      <w:bookmarkStart w:id="207" w:name="_Toc531067011"/>
      <w:r>
        <w:t>Pretty Print JSON</w:t>
      </w:r>
      <w:bookmarkEnd w:id="207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8" w:name="_Toc531067012"/>
      <w:r>
        <w:t>Reading a json file into a dict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9" w:name="_Toc531067013"/>
      <w:r>
        <w:t>Jupyter Notebooks</w:t>
      </w:r>
      <w:bookmarkEnd w:id="209"/>
    </w:p>
    <w:p w:rsidR="005F6A24" w:rsidRDefault="005F6A24" w:rsidP="005F6A24">
      <w:pPr>
        <w:pStyle w:val="Heading2"/>
      </w:pPr>
      <w:bookmarkStart w:id="210" w:name="_Toc531067014"/>
      <w:r>
        <w:t>Display an Image inside a Notebook</w:t>
      </w:r>
      <w:bookmarkEnd w:id="210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1" w:name="_Toc531067015"/>
      <w:r>
        <w:t>Display matplotlib plots inline in the notebook</w:t>
      </w:r>
      <w:bookmarkEnd w:id="211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2" w:name="_Toc531067016"/>
      <w:r>
        <w:t>Store a CSV file in the local directory</w:t>
      </w:r>
      <w:r w:rsidR="00735F78">
        <w:t xml:space="preserve"> (not the HDFS directory)</w:t>
      </w:r>
      <w:bookmarkEnd w:id="212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3" w:name="_Toc531067017"/>
      <w:r>
        <w:lastRenderedPageBreak/>
        <w:t>Lambdas</w:t>
      </w:r>
      <w:bookmarkEnd w:id="213"/>
    </w:p>
    <w:p w:rsidR="00382F8E" w:rsidRDefault="00D84CE7">
      <w:pPr>
        <w:pStyle w:val="Heading2"/>
      </w:pPr>
      <w:bookmarkStart w:id="214" w:name="_Toc531067018"/>
      <w:r>
        <w:t>Conditional Lambdas</w:t>
      </w:r>
      <w:bookmarkEnd w:id="2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5" w:name="_Toc386440204"/>
      <w:bookmarkStart w:id="216" w:name="_Toc531067019"/>
      <w:bookmarkEnd w:id="215"/>
      <w:r>
        <w:rPr>
          <w:rFonts w:eastAsia="Times New Roman"/>
        </w:rPr>
        <w:t>Libraries</w:t>
      </w:r>
      <w:bookmarkEnd w:id="216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7" w:name="_Toc386440205"/>
      <w:bookmarkStart w:id="218" w:name="_Toc531067020"/>
      <w:bookmarkEnd w:id="217"/>
      <w:r>
        <w:rPr>
          <w:rFonts w:eastAsia="Times New Roman"/>
        </w:rPr>
        <w:t>Find the Function Available in a Library</w:t>
      </w:r>
      <w:bookmarkEnd w:id="218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9" w:name="_Toc386440206"/>
      <w:bookmarkStart w:id="220" w:name="_Toc531067021"/>
      <w:bookmarkEnd w:id="219"/>
      <w:r>
        <w:rPr>
          <w:rFonts w:eastAsia="Times New Roman"/>
        </w:rPr>
        <w:lastRenderedPageBreak/>
        <w:t>Lists</w:t>
      </w:r>
      <w:bookmarkEnd w:id="22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1" w:name="_Toc531067022"/>
      <w:r>
        <w:rPr>
          <w:rFonts w:eastAsia="Times New Roman"/>
        </w:rPr>
        <w:t>Apply Functions to the Elements of a List</w:t>
      </w:r>
      <w:bookmarkEnd w:id="221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2" w:name="_Toc531067023"/>
      <w:r>
        <w:rPr>
          <w:rFonts w:eastAsia="Times New Roman"/>
        </w:rPr>
        <w:t>Average of items in a list</w:t>
      </w:r>
      <w:bookmarkEnd w:id="222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3" w:name="_Toc531067024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3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4" w:name="_Toc531067025"/>
      <w:r>
        <w:rPr>
          <w:rFonts w:eastAsia="Times New Roman"/>
        </w:rPr>
        <w:t>Concatenate 2 lists</w:t>
      </w:r>
      <w:bookmarkEnd w:id="224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5" w:name="_Toc531067026"/>
      <w:r>
        <w:t>Concatenate the string elements of 2 Lists</w:t>
      </w:r>
      <w:bookmarkEnd w:id="225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6" w:name="_Toc531067027"/>
      <w:r>
        <w:t>Copy a list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7" w:name="_Toc531067028"/>
      <w:r>
        <w:lastRenderedPageBreak/>
        <w:t>Create a list containing a number of constants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8" w:name="_Toc531067029"/>
      <w:r>
        <w:t>Convert a list to a dic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9" w:name="_Toc531067030"/>
      <w:r>
        <w:t>Count the Number of Occurences of an Item in a List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7"/>
      <w:bookmarkStart w:id="231" w:name="_Toc531067031"/>
      <w:bookmarkEnd w:id="230"/>
      <w:r>
        <w:rPr>
          <w:rFonts w:eastAsia="Times New Roman"/>
        </w:rPr>
        <w:t>Creating and Appending to a List</w:t>
      </w:r>
      <w:bookmarkEnd w:id="23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2" w:name="_Toc531067032"/>
      <w:r>
        <w:t>Filter a List</w:t>
      </w:r>
      <w:bookmarkEnd w:id="23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3" w:name="_Toc531067033"/>
      <w:r>
        <w:lastRenderedPageBreak/>
        <w:t>Last items in a List</w:t>
      </w:r>
      <w:bookmarkEnd w:id="23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4" w:name="_Toc531067034"/>
      <w:r>
        <w:t>List Comprehensions</w:t>
      </w:r>
      <w:bookmarkEnd w:id="234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5" w:name="_Toc531067035"/>
      <w:r>
        <w:t>Merge 2 Lists with Option to Remove Dupes</w:t>
      </w:r>
      <w:bookmarkEnd w:id="23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6" w:name="_Toc531067036"/>
      <w:r>
        <w:t>Randomly Split a List</w:t>
      </w:r>
      <w:bookmarkEnd w:id="23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7" w:name="_Toc531067037"/>
      <w:r>
        <w:t>Randomly Sample Items from a List</w:t>
      </w:r>
      <w:bookmarkEnd w:id="23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8" w:name="_Toc531067038"/>
      <w:r>
        <w:t>Randomly Sample Items from a List with Replacement</w:t>
      </w:r>
      <w:bookmarkEnd w:id="23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9" w:name="_Toc531067039"/>
      <w:r>
        <w:t>Remove an Item from a List</w:t>
      </w:r>
      <w:bookmarkEnd w:id="23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0" w:name="_Toc531067040"/>
      <w:r>
        <w:t>Remove Null Values from a List</w:t>
      </w:r>
      <w:bookmarkEnd w:id="24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1" w:name="_Toc531067041"/>
      <w:r>
        <w:t>Replace an item in a list</w:t>
      </w:r>
      <w:bookmarkEnd w:id="24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2" w:name="_Toc531067042"/>
      <w:r>
        <w:t>Sort a list</w:t>
      </w:r>
      <w:bookmarkEnd w:id="24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3" w:name="_Toc531067043"/>
      <w:r>
        <w:t>Shuffle the items in a list</w:t>
      </w:r>
      <w:bookmarkEnd w:id="24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4" w:name="_Toc531067044"/>
      <w:r>
        <w:t>Subtract the Elements in 2 Lists</w:t>
      </w:r>
      <w:bookmarkEnd w:id="24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531067045"/>
      <w:r>
        <w:t>Standard Deviation of items in a lis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6" w:name="_Toc531067046"/>
      <w:r>
        <w:t>Using lambda and map on a list</w:t>
      </w:r>
      <w:bookmarkEnd w:id="24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7" w:name="_Toc531067047"/>
      <w:r>
        <w:t>Machine Learning</w:t>
      </w:r>
      <w:bookmarkEnd w:id="247"/>
    </w:p>
    <w:p w:rsidR="00382F8E" w:rsidRDefault="00D84CE7">
      <w:pPr>
        <w:pStyle w:val="Heading2"/>
      </w:pPr>
      <w:bookmarkStart w:id="248" w:name="_Toc531067048"/>
      <w:r>
        <w:t>Create Word Count columns</w:t>
      </w:r>
      <w:bookmarkEnd w:id="24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9" w:name="_Toc531067049"/>
      <w:r>
        <w:t>Euclidean Distance</w:t>
      </w:r>
      <w:bookmarkEnd w:id="24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531067050"/>
      <w:r>
        <w:t>One-Hot Encoder</w:t>
      </w:r>
      <w:bookmarkEnd w:id="25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1" w:name="_Toc386440208"/>
      <w:bookmarkEnd w:id="251"/>
      <w:r>
        <w:br w:type="page"/>
      </w:r>
    </w:p>
    <w:p w:rsidR="004334FF" w:rsidRDefault="004334FF" w:rsidP="004334FF">
      <w:pPr>
        <w:pStyle w:val="Heading1"/>
      </w:pPr>
      <w:bookmarkStart w:id="252" w:name="_Toc531067051"/>
      <w:r>
        <w:lastRenderedPageBreak/>
        <w:t>Maps</w:t>
      </w:r>
      <w:bookmarkEnd w:id="252"/>
    </w:p>
    <w:p w:rsidR="004334FF" w:rsidRDefault="004334FF" w:rsidP="004334FF">
      <w:pPr>
        <w:pStyle w:val="Heading2"/>
      </w:pPr>
      <w:bookmarkStart w:id="253" w:name="_Toc531067052"/>
      <w:r>
        <w:t>folium to easily create a map</w:t>
      </w:r>
      <w:bookmarkEnd w:id="25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4" w:name="_Toc531067053"/>
      <w:r>
        <w:rPr>
          <w:rFonts w:eastAsia="Times New Roman"/>
        </w:rPr>
        <w:t>Math Functions</w:t>
      </w:r>
      <w:bookmarkEnd w:id="25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5" w:name="_Toc386440209"/>
      <w:bookmarkStart w:id="256" w:name="_Toc531067054"/>
      <w:bookmarkEnd w:id="255"/>
      <w:r>
        <w:rPr>
          <w:rFonts w:eastAsia="Times New Roman"/>
        </w:rPr>
        <w:t>Exponentiation</w:t>
      </w:r>
      <w:bookmarkEnd w:id="25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7" w:name="_Toc531067055"/>
      <w:r>
        <w:lastRenderedPageBreak/>
        <w:t>Largest float</w:t>
      </w:r>
      <w:bookmarkEnd w:id="257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8" w:name="_Toc531067056"/>
      <w:r>
        <w:t>Median</w:t>
      </w:r>
      <w:bookmarkEnd w:id="258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531067057"/>
      <w:r>
        <w:t>Modulo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0" w:name="_Toc386440210"/>
      <w:bookmarkStart w:id="261" w:name="_Toc531067058"/>
      <w:bookmarkEnd w:id="260"/>
      <w:r>
        <w:rPr>
          <w:rFonts w:eastAsia="Times New Roman"/>
        </w:rPr>
        <w:t>pi</w:t>
      </w:r>
      <w:bookmarkEnd w:id="26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2" w:name="_Toc531067059"/>
      <w:r>
        <w:rPr>
          <w:rFonts w:eastAsia="Times New Roman"/>
        </w:rPr>
        <w:t>Random Numbers</w:t>
      </w:r>
      <w:bookmarkEnd w:id="262"/>
    </w:p>
    <w:p w:rsidR="00382F8E" w:rsidRDefault="00D84CE7">
      <w:pPr>
        <w:pStyle w:val="Heading3"/>
        <w:rPr>
          <w:rFonts w:eastAsia="Times New Roman"/>
        </w:rPr>
      </w:pPr>
      <w:bookmarkStart w:id="263" w:name="_Toc531067060"/>
      <w:r>
        <w:rPr>
          <w:rFonts w:eastAsia="Times New Roman"/>
        </w:rPr>
        <w:t>Random float</w:t>
      </w:r>
      <w:bookmarkEnd w:id="26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4" w:name="_Toc531067061"/>
      <w:r>
        <w:rPr>
          <w:rFonts w:eastAsia="Times New Roman"/>
        </w:rPr>
        <w:t>Set the Random Number Seed</w:t>
      </w:r>
      <w:bookmarkEnd w:id="26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5" w:name="_Toc531067062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5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6" w:name="_Toc531067063"/>
      <w:r>
        <w:rPr>
          <w:rFonts w:eastAsia="Times New Roman"/>
        </w:rPr>
        <w:lastRenderedPageBreak/>
        <w:t>Rounding</w:t>
      </w:r>
      <w:bookmarkEnd w:id="266"/>
    </w:p>
    <w:p w:rsidR="00382F8E" w:rsidRDefault="00D84CE7">
      <w:pPr>
        <w:pStyle w:val="Heading3"/>
        <w:rPr>
          <w:rFonts w:eastAsia="Times New Roman"/>
        </w:rPr>
      </w:pPr>
      <w:bookmarkStart w:id="267" w:name="_Toc531067064"/>
      <w:r>
        <w:rPr>
          <w:rFonts w:eastAsia="Times New Roman"/>
        </w:rPr>
        <w:t>General rounding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8" w:name="_Toc531067065"/>
      <w:r>
        <w:rPr>
          <w:rFonts w:eastAsia="Times New Roman"/>
        </w:rPr>
        <w:t>Round to half-even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9" w:name="_Toc531067066"/>
      <w:r>
        <w:rPr>
          <w:rFonts w:eastAsia="Times New Roman"/>
        </w:rPr>
        <w:lastRenderedPageBreak/>
        <w:t>Round to {x.0, x.5} intervals</w:t>
      </w:r>
      <w:bookmarkEnd w:id="26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0" w:name="_Toc386440211"/>
      <w:bookmarkEnd w:id="270"/>
    </w:p>
    <w:p w:rsidR="00C150BA" w:rsidRDefault="00C150BA" w:rsidP="00C150BA">
      <w:pPr>
        <w:pStyle w:val="Heading2"/>
      </w:pPr>
      <w:bookmarkStart w:id="271" w:name="_Toc531067067"/>
      <w:r>
        <w:t>Scale a 2-Dimensional List</w:t>
      </w:r>
      <w:bookmarkEnd w:id="271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2" w:name="_Toc531067068"/>
      <w:r>
        <w:rPr>
          <w:rFonts w:eastAsia="Times New Roman"/>
        </w:rPr>
        <w:lastRenderedPageBreak/>
        <w:t>Square Root</w:t>
      </w:r>
      <w:bookmarkEnd w:id="27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3" w:name="_Toc531067069"/>
      <w:r>
        <w:t>Test for nan</w:t>
      </w:r>
      <w:bookmarkEnd w:id="27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4" w:name="_Toc531067070"/>
      <w:r>
        <w:t>Matrice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531067071"/>
      <w:r>
        <w:t>Number of rows in a matrix</w:t>
      </w:r>
      <w:bookmarkEnd w:id="27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6" w:name="_Toc531067072"/>
      <w:r>
        <w:t>Read a Matrix from a file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31067073"/>
      <w:r>
        <w:t>Read the contents of a matrix column into an array</w:t>
      </w:r>
      <w:bookmarkEnd w:id="27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31067074"/>
      <w:r>
        <w:t>Scale matrix columns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9" w:name="_Toc531067075"/>
      <w:r>
        <w:t>Methods</w:t>
      </w:r>
      <w:bookmarkEnd w:id="279"/>
    </w:p>
    <w:p w:rsidR="00382F8E" w:rsidRDefault="00382F8E"/>
    <w:p w:rsidR="00382F8E" w:rsidRDefault="00D84CE7">
      <w:pPr>
        <w:pStyle w:val="Heading2"/>
      </w:pPr>
      <w:bookmarkStart w:id="280" w:name="_Toc531067076"/>
      <w:r>
        <w:t>Method Header Template</w:t>
      </w:r>
      <w:bookmarkEnd w:id="28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1" w:name="_Toc531067077"/>
      <w:r>
        <w:t>numpy</w:t>
      </w:r>
      <w:bookmarkEnd w:id="281"/>
    </w:p>
    <w:p w:rsidR="00382F8E" w:rsidRDefault="00382F8E"/>
    <w:p w:rsidR="00382F8E" w:rsidRDefault="00D84CE7">
      <w:pPr>
        <w:pStyle w:val="Heading2"/>
      </w:pPr>
      <w:bookmarkStart w:id="282" w:name="_Toc531067078"/>
      <w:r>
        <w:t>Covariance</w:t>
      </w:r>
      <w:bookmarkEnd w:id="28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3" w:name="_Toc531067079"/>
      <w:r>
        <w:t>Element-Wise Multiplication of two Arrays or Iterables</w:t>
      </w:r>
      <w:bookmarkEnd w:id="28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4" w:name="_Toc531067080"/>
      <w:r>
        <w:t>r-squared</w:t>
      </w:r>
      <w:bookmarkEnd w:id="28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5" w:name="_Toc531067081"/>
      <w:r>
        <w:t>Variance</w:t>
      </w:r>
      <w:bookmarkEnd w:id="28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6" w:name="_Toc531067082"/>
      <w:r>
        <w:t>Object Serialization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31067083"/>
      <w:r>
        <w:t>Create an object from a stored serialization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8" w:name="_Toc531067084"/>
      <w:r>
        <w:t>Store and then Recall a Binary Object</w:t>
      </w:r>
      <w:bookmarkEnd w:id="28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9" w:name="_Toc531067085"/>
      <w:r>
        <w:t>Serialize and Store an Object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0" w:name="_Toc531067086"/>
      <w:r>
        <w:t xml:space="preserve">Simple Example </w:t>
      </w:r>
      <w:r w:rsidR="00E24BA4">
        <w:t>- Save and Recall a dictionary</w:t>
      </w:r>
      <w:bookmarkEnd w:id="290"/>
    </w:p>
    <w:p w:rsidR="00E24BA4" w:rsidRDefault="00E24BA4">
      <w:pPr>
        <w:pStyle w:val="codestyle"/>
      </w:pPr>
    </w:p>
    <w:p w:rsidR="00E24BA4" w:rsidRDefault="005B775E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1" w:name="_Toc531067087"/>
      <w:r>
        <w:t>Store a Binary Object</w:t>
      </w:r>
      <w:bookmarkEnd w:id="29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2" w:name="_Toc486182058"/>
      <w:bookmarkStart w:id="293" w:name="_Toc531067088"/>
      <w:r>
        <w:t>Packages</w:t>
      </w:r>
      <w:bookmarkEnd w:id="292"/>
      <w:bookmarkEnd w:id="293"/>
    </w:p>
    <w:p w:rsidR="009A6C8B" w:rsidRDefault="009A6C8B" w:rsidP="009A6C8B">
      <w:pPr>
        <w:pStyle w:val="Heading2"/>
      </w:pPr>
      <w:bookmarkStart w:id="294" w:name="_Toc486182059"/>
      <w:bookmarkStart w:id="295" w:name="_Toc531067089"/>
      <w:r>
        <w:t>Check Package Version</w:t>
      </w:r>
      <w:bookmarkEnd w:id="294"/>
      <w:bookmarkEnd w:id="29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6" w:name="_Toc531067090"/>
      <w:r>
        <w:t>panda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31067091"/>
      <w:r>
        <w:t>Change the number of rows printed for pandas object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31067092"/>
      <w:r>
        <w:t>pandasql</w:t>
      </w:r>
      <w:bookmarkEnd w:id="29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9" w:name="_Toc531067093"/>
      <w:r>
        <w:t>Installing pandasql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0" w:name="_Toc531067094"/>
      <w:r>
        <w:t>Querying using pandasql</w:t>
      </w:r>
      <w:bookmarkEnd w:id="30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1" w:name="_Toc531067095"/>
      <w:r>
        <w:t>Set the max number of columns displayed when showing a DataFrame</w:t>
      </w:r>
      <w:bookmarkEnd w:id="30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2" w:name="_Toc531067096"/>
      <w:r>
        <w:t>Plotting</w:t>
      </w:r>
      <w:bookmarkEnd w:id="30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3" w:name="_Toc531067097"/>
      <w:r>
        <w:t>Histogram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4" w:name="_Toc531067098"/>
      <w:r>
        <w:t>Line + Scatter Plots using plotly</w:t>
      </w:r>
      <w:bookmarkEnd w:id="30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5" w:name="_Toc531067099"/>
      <w:r>
        <w:t>Scatter plot</w:t>
      </w:r>
      <w:bookmarkEnd w:id="30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6" w:name="_Toc531067100"/>
      <w:r>
        <w:t>Program Execu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531067101"/>
      <w:r>
        <w:t>Stopping program execution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8" w:name="_Toc531067102"/>
      <w:r>
        <w:rPr>
          <w:rFonts w:eastAsia="Times New Roman"/>
        </w:rPr>
        <w:t>pyspark</w:t>
      </w:r>
      <w:bookmarkEnd w:id="308"/>
    </w:p>
    <w:p w:rsidR="00430C4A" w:rsidRDefault="00430C4A" w:rsidP="00276041">
      <w:pPr>
        <w:pStyle w:val="Heading2"/>
        <w:rPr>
          <w:rFonts w:eastAsia="Times New Roman"/>
        </w:rPr>
      </w:pPr>
      <w:bookmarkStart w:id="309" w:name="_Toc531067103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09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10" w:name="_Toc531067104"/>
      <w:r w:rsidRPr="0065095C">
        <w:rPr>
          <w:rFonts w:eastAsia="Times New Roman"/>
        </w:rPr>
        <w:lastRenderedPageBreak/>
        <w:t>pyspark.sql.dataframe.DataFrame</w:t>
      </w:r>
      <w:bookmarkEnd w:id="310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1" w:name="_Toc531067105"/>
      <w:r>
        <w:rPr>
          <w:rFonts w:eastAsia="Times New Roman"/>
        </w:rPr>
        <w:t>Append a new Column to a pyspark DataFrame</w:t>
      </w:r>
      <w:bookmarkEnd w:id="311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2" w:name="_Toc531067106"/>
      <w:r>
        <w:lastRenderedPageBreak/>
        <w:t>Coalesce two pyspark.sql.dataframe.DataFrame Columns to a Single Column</w:t>
      </w:r>
      <w:bookmarkEnd w:id="312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3" w:name="_Toc531067107"/>
      <w:r>
        <w:t>Chaining functions on a pyspark.sql.dataframe.DataFrame</w:t>
      </w:r>
      <w:bookmarkEnd w:id="313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4" w:name="_Toc531067108"/>
      <w:r>
        <w:t>Concatenate two pySpark DataFrames</w:t>
      </w:r>
      <w:bookmarkEnd w:id="314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5" w:name="_Toc531067109"/>
      <w:r>
        <w:t>Convert a pandas DataFrame to a pyspark.sql.dataframe.DataFrame</w:t>
      </w:r>
      <w:bookmarkEnd w:id="315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6" w:name="_Toc531067110"/>
      <w:r>
        <w:t xml:space="preserve">Convert a </w:t>
      </w:r>
      <w:r w:rsidR="00F64826">
        <w:t>pyspark.sql.dataframe.DataFrame to a Pandas DataFrame</w:t>
      </w:r>
      <w:bookmarkEnd w:id="316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7" w:name="_Toc531067111"/>
      <w:r>
        <w:t>Create a new pyspark Column from an Existing pyspark Column</w:t>
      </w:r>
      <w:bookmarkEnd w:id="317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18" w:name="_Toc531067112"/>
      <w:r>
        <w:t>Create a new pyspark pyspark.sql.dataframe.DataFrame from Column and Value Lists</w:t>
      </w:r>
      <w:bookmarkEnd w:id="318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9" w:name="_Toc531067113"/>
      <w:r>
        <w:t>Create a pyspark.sql.dataframe.DataFrame from a list of dicts</w:t>
      </w:r>
      <w:bookmarkEnd w:id="319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lastRenderedPageBreak/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20" w:name="_Toc531067114"/>
      <w:r>
        <w:lastRenderedPageBreak/>
        <w:t>Create a pyspark.sql.dataframe.DataFrame from a list of lists</w:t>
      </w:r>
      <w:bookmarkEnd w:id="320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1" w:name="_Toc531067115"/>
      <w:r>
        <w:lastRenderedPageBreak/>
        <w:t xml:space="preserve">Create a </w:t>
      </w:r>
      <w:r w:rsidR="0091147D">
        <w:t>pyspark.sql.dataframe.DataFrame from a list of tuples</w:t>
      </w:r>
      <w:bookmarkEnd w:id="321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2" w:name="_Toc531067116"/>
      <w:r>
        <w:t>Create a pyspark.sql.dataframe.DataFrame from Scratch</w:t>
      </w:r>
      <w:bookmarkEnd w:id="322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3" w:name="_Toc531067117"/>
      <w:r>
        <w:t>Create a WrappedArray</w:t>
      </w:r>
      <w:bookmarkEnd w:id="32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4" w:name="_Toc531067118"/>
      <w:r>
        <w:lastRenderedPageBreak/>
        <w:t xml:space="preserve">Extract a List from </w:t>
      </w:r>
      <w:r w:rsidR="006B193F">
        <w:t>a pyspark.sql.dataframe.DataFrame Column</w:t>
      </w:r>
      <w:bookmarkEnd w:id="32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5" w:name="_Toc531067119"/>
      <w:r>
        <w:t>Extract a pyspark.sql.dataframe.DataFrame Schema as a String</w:t>
      </w:r>
      <w:bookmarkEnd w:id="32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6" w:name="_Toc531067120"/>
      <w:r>
        <w:t>Extract a Random Sample from a pyspark.sql.dataframe.DataFrame</w:t>
      </w:r>
      <w:bookmarkEnd w:id="326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7" w:name="_Toc531067121"/>
      <w:r>
        <w:t>Extract Only Specfic Columns from a pyspark.sql.dataframe.DataFrame</w:t>
      </w:r>
      <w:bookmarkEnd w:id="327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202A6F">
      <w:pPr>
        <w:pStyle w:val="Heading3"/>
      </w:pPr>
      <w:bookmarkStart w:id="328" w:name="_Toc531067122"/>
      <w:r>
        <w:lastRenderedPageBreak/>
        <w:t xml:space="preserve">Filter </w:t>
      </w:r>
      <w:r w:rsidR="00781ED9">
        <w:t>a pyspark.sql.dataframe.DataFrame Using where</w:t>
      </w:r>
      <w:bookmarkEnd w:id="328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9" w:name="_Toc531067123"/>
      <w:r>
        <w:t>Flatten a pyspark struct</w:t>
      </w:r>
      <w:r w:rsidR="0080199C">
        <w:t xml:space="preserve"> (e.g. WrappedArray)</w:t>
      </w:r>
      <w:bookmarkEnd w:id="329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0" w:name="_Toc531067124"/>
      <w:r>
        <w:rPr>
          <w:rFonts w:eastAsia="Times New Roman"/>
        </w:rPr>
        <w:t xml:space="preserve">Merge </w:t>
      </w:r>
      <w:r>
        <w:t>pyspark.sql.dataframe.DataFrame by Rows</w:t>
      </w:r>
      <w:bookmarkEnd w:id="33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1" w:name="_Toc531067125"/>
      <w:r>
        <w:rPr>
          <w:rFonts w:eastAsia="Times New Roman"/>
        </w:rPr>
        <w:t xml:space="preserve">Query a </w:t>
      </w:r>
      <w:r>
        <w:t>pyspark.sql.dataframe.DataFrame using SQL</w:t>
      </w:r>
      <w:bookmarkEnd w:id="33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2" w:name="_Toc531067126"/>
      <w:r>
        <w:rPr>
          <w:rFonts w:eastAsia="Times New Roman"/>
        </w:rPr>
        <w:t xml:space="preserve">Query a </w:t>
      </w:r>
      <w:r>
        <w:t>pyspark.sql.dataframe.DataFrame using where</w:t>
      </w:r>
      <w:bookmarkEnd w:id="332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3" w:name="_Toc531067127"/>
      <w:r>
        <w:rPr>
          <w:rFonts w:eastAsia="Times New Roman"/>
        </w:rPr>
        <w:t>Querying Column Names</w:t>
      </w:r>
      <w:bookmarkEnd w:id="33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4" w:name="_Toc531067128"/>
      <w:r>
        <w:t>Read in a file from the server’s local OS (not HDFS)</w:t>
      </w:r>
      <w:bookmarkEnd w:id="33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5" w:name="_Toc531067129"/>
      <w:r>
        <w:rPr>
          <w:rFonts w:eastAsia="Times New Roman"/>
        </w:rPr>
        <w:t>Read Multiple Parquet Partitions Simultaneously</w:t>
      </w:r>
      <w:bookmarkEnd w:id="33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6" w:name="_Toc531067130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37" w:name="_Toc531067131"/>
      <w:r>
        <w:t>Row Count for a pyspark.sql.dataframe.DataFrame</w:t>
      </w:r>
      <w:bookmarkEnd w:id="337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8" w:name="_Toc531067132"/>
      <w:r>
        <w:rPr>
          <w:rFonts w:eastAsia="Times New Roman"/>
        </w:rPr>
        <w:t>Pickle and Unpickle a pySpark DataFrame</w:t>
      </w:r>
      <w:bookmarkEnd w:id="33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9" w:name="_Toc531067133"/>
      <w:r>
        <w:rPr>
          <w:rFonts w:eastAsia="Times New Roman"/>
        </w:rPr>
        <w:t>Save a DataFrame as Parquet , in order to Keep Schema</w:t>
      </w:r>
      <w:bookmarkEnd w:id="33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0" w:name="_Toc531067134"/>
      <w:r>
        <w:rPr>
          <w:rFonts w:eastAsia="Times New Roman"/>
        </w:rPr>
        <w:t>Select a Subset of pySpark Columns</w:t>
      </w:r>
      <w:bookmarkEnd w:id="340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1" w:name="_Toc531067135"/>
      <w:r>
        <w:rPr>
          <w:rFonts w:eastAsia="Times New Roman"/>
        </w:rPr>
        <w:t>Select Specific Columns and Rows from a pySpark DataFrame</w:t>
      </w:r>
      <w:bookmarkEnd w:id="341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2" w:name="_Toc531067136"/>
      <w:r>
        <w:t>Show non-truncated pyspark.sql.dataframe.DataFrame Columns</w:t>
      </w:r>
      <w:bookmarkEnd w:id="34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3" w:name="_Toc531067137"/>
      <w:r>
        <w:rPr>
          <w:rFonts w:eastAsia="Times New Roman"/>
        </w:rPr>
        <w:t>Show the values in an array column</w:t>
      </w:r>
      <w:bookmarkEnd w:id="343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4" w:name="_Toc531067138"/>
      <w:r>
        <w:t>pyspark DataFrame Statistics</w:t>
      </w:r>
      <w:bookmarkEnd w:id="344"/>
    </w:p>
    <w:p w:rsidR="00B33847" w:rsidRDefault="00B33847" w:rsidP="00B33847">
      <w:pPr>
        <w:pStyle w:val="Heading3"/>
      </w:pPr>
      <w:bookmarkStart w:id="345" w:name="_Toc531067139"/>
      <w:r>
        <w:t>mean, median, standard deviation, relative standard deviation</w:t>
      </w:r>
      <w:bookmarkEnd w:id="345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lastRenderedPageBreak/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6" w:name="_Toc531067140"/>
      <w:r>
        <w:t>Relative Standard Deviation</w:t>
      </w:r>
      <w:bookmarkEnd w:id="346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7" w:name="_Toc531067141"/>
      <w:r>
        <w:t>pyspark version</w:t>
      </w:r>
      <w:bookmarkEnd w:id="34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8" w:name="_Toc531067142"/>
      <w:r>
        <w:lastRenderedPageBreak/>
        <w:t>Write a pySpark DataFrame to a CSV File</w:t>
      </w:r>
      <w:bookmarkEnd w:id="348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9" w:name="_Toc531067143"/>
      <w:r>
        <w:t>Write a pySpark DataFrame to HDFS</w:t>
      </w:r>
      <w:bookmarkEnd w:id="349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5B775E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0" w:name="_Toc531067144"/>
      <w:r>
        <w:t>Python version</w:t>
      </w:r>
      <w:bookmarkEnd w:id="350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1" w:name="_Toc531067145"/>
      <w:r>
        <w:t>Regular expressions</w:t>
      </w:r>
      <w:bookmarkEnd w:id="351"/>
    </w:p>
    <w:p w:rsidR="00382F8E" w:rsidRDefault="00D84CE7">
      <w:pPr>
        <w:pStyle w:val="Heading2"/>
      </w:pPr>
      <w:bookmarkStart w:id="352" w:name="_Toc531067146"/>
      <w:r>
        <w:t>Remove punctuation</w:t>
      </w:r>
      <w:bookmarkEnd w:id="352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3" w:name="_Toc531067147"/>
      <w:r>
        <w:t>Random Numbers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3106714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31067149"/>
      <w:r>
        <w:t>Choose Random Items from a List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31067150"/>
      <w:r>
        <w:t>Create a list containing some random number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7" w:name="_Toc531067151"/>
      <w:r>
        <w:t>REST Services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31067152"/>
      <w:r>
        <w:t>Consume a REST service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9" w:name="_Toc531067153"/>
      <w:r>
        <w:t>Consume an XML Service</w:t>
      </w:r>
      <w:bookmarkEnd w:id="359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0" w:name="_Toc531067154"/>
      <w:r>
        <w:t>scikit-learn</w:t>
      </w:r>
      <w:bookmarkEnd w:id="36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1" w:name="_Toc531067155"/>
      <w:r>
        <w:t>GroupKFold Implementation for Cross-Validation</w:t>
      </w:r>
      <w:bookmarkEnd w:id="361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2" w:name="_Toc531067156"/>
      <w:r>
        <w:t>K Nearest Neighbors (KNN)</w:t>
      </w:r>
      <w:bookmarkEnd w:id="362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63" w:name="_Toc531067157"/>
      <w:r>
        <w:t>Linear regression</w:t>
      </w:r>
      <w:bookmarkEnd w:id="36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31067158"/>
      <w:r>
        <w:t>sklearn Version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65" w:name="_Toc531067159"/>
      <w:r>
        <w:t>Check if a Series value is null</w:t>
      </w:r>
      <w:bookmarkEnd w:id="36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6" w:name="_Toc531067160"/>
      <w:r>
        <w:t>Convert a Series to a DataFrame</w:t>
      </w:r>
      <w:bookmarkEnd w:id="36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7" w:name="_Toc531067161"/>
      <w:r>
        <w:t>Create a Series of random numbers</w:t>
      </w:r>
      <w:bookmarkEnd w:id="36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8" w:name="_Toc531067162"/>
      <w:r>
        <w:t>Get the value of a Series element</w:t>
      </w:r>
      <w:bookmarkEnd w:id="36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9" w:name="_Toc531067163"/>
      <w:r>
        <w:t>SFrame</w:t>
      </w:r>
      <w:bookmarkEnd w:id="369"/>
    </w:p>
    <w:p w:rsidR="00382F8E" w:rsidRDefault="00D84CE7">
      <w:pPr>
        <w:pStyle w:val="Heading2"/>
      </w:pPr>
      <w:bookmarkStart w:id="370" w:name="_Toc531067164"/>
      <w:r>
        <w:t>Add a Column Based on Other Columns</w:t>
      </w:r>
      <w:bookmarkEnd w:id="37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1" w:name="_Toc531067165"/>
      <w:r>
        <w:t>Convert an SFrame to features and labels in a numpy array</w:t>
      </w:r>
      <w:bookmarkEnd w:id="37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2" w:name="_Toc531067166"/>
      <w:r>
        <w:t>Copy an Sframe</w:t>
      </w:r>
      <w:bookmarkEnd w:id="37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3" w:name="_Toc531067167"/>
      <w:r>
        <w:t>First n rows of an Sframe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31067168"/>
      <w:r>
        <w:t>One-Hot Encoding of an Sframe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5" w:name="_Toc531067169"/>
      <w:r>
        <w:lastRenderedPageBreak/>
        <w:t>Random Split an SFrame</w:t>
      </w:r>
      <w:bookmarkEnd w:id="37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6" w:name="_Toc531067170"/>
      <w:r>
        <w:t>Remove a Column from an Sframe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31067171"/>
      <w:r>
        <w:t>Select Rows from an Sfram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8" w:name="_Toc531067172"/>
      <w:r>
        <w:t>Statistic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31067173"/>
      <w:r>
        <w:t>Applying lowess smoothing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31067174"/>
      <w:r>
        <w:lastRenderedPageBreak/>
        <w:t>Precision, recall, F1, support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1" w:name="_Toc531067175"/>
      <w:r>
        <w:t>String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31067176"/>
      <w:r>
        <w:t>Concatenate string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31067177"/>
      <w:r>
        <w:t>Convert a character to its ASCII integer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31067178"/>
      <w:r>
        <w:t>Convert to float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31067179"/>
      <w:r>
        <w:t>Convert to lower cas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6" w:name="_Toc531067180"/>
      <w:r>
        <w:lastRenderedPageBreak/>
        <w:t>Find a sub-string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1067181"/>
      <w:r>
        <w:t>Find nth Occurrence of a sub-string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8" w:name="_Toc531067182"/>
      <w:r>
        <w:t>Formatted string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9" w:name="_Toc531067183"/>
      <w:r>
        <w:t>Left-Pad a Numeric Formatted String with zeros</w:t>
      </w:r>
      <w:bookmarkEnd w:id="389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0" w:name="_Toc531067184"/>
      <w:r>
        <w:lastRenderedPageBreak/>
        <w:t>Right-Pad a Numeric Formatted String with zeros</w:t>
      </w:r>
      <w:bookmarkEnd w:id="39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31067185"/>
      <w:r>
        <w:t>Remove Punctuation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2" w:name="_Toc531067186"/>
      <w:r>
        <w:lastRenderedPageBreak/>
        <w:t>Replace a substring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31067187"/>
      <w:r>
        <w:t>String Literal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31067188"/>
      <w:r>
        <w:t>Sub-string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95" w:name="_Toc531067189"/>
      <w:r>
        <w:t>Tokenize a string</w:t>
      </w:r>
      <w:bookmarkEnd w:id="39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31067190"/>
      <w:r>
        <w:t>Trim leading and trailing character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31067191"/>
      <w:r>
        <w:t>Trim white spac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8" w:name="_Toc531067192"/>
      <w:r>
        <w:lastRenderedPageBreak/>
        <w:t>Time</w:t>
      </w:r>
      <w:bookmarkEnd w:id="398"/>
    </w:p>
    <w:p w:rsidR="009F15C7" w:rsidRDefault="009F15C7" w:rsidP="009F15C7">
      <w:pPr>
        <w:pStyle w:val="Heading2"/>
      </w:pPr>
      <w:bookmarkStart w:id="399" w:name="_Toc531067193"/>
      <w:r>
        <w:t>Get the Current Unix Epoch Timestamp</w:t>
      </w:r>
      <w:bookmarkEnd w:id="399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0" w:name="_Toc531067194"/>
      <w:r>
        <w:t>Timer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31067195"/>
      <w:r>
        <w:t>Sleep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31067196"/>
      <w:r>
        <w:t>Timing Code Execution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3" w:name="_Toc531067197"/>
      <w:r>
        <w:t>Tuples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531067198"/>
      <w:r>
        <w:t>Cartesion product of two tuple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531067199"/>
      <w:r>
        <w:t>Product of the elements in a tupl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6" w:name="_Toc531067200"/>
      <w:r>
        <w:lastRenderedPageBreak/>
        <w:t>Verify 2 tuples contain the same elements</w:t>
      </w:r>
      <w:bookmarkEnd w:id="40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7" w:name="_Toc531067201"/>
      <w:r>
        <w:t>User Input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531067202"/>
      <w:r>
        <w:t>Get user input from the keyboard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9" w:name="_Toc531067203"/>
      <w:r>
        <w:t>XML</w:t>
      </w:r>
      <w:bookmarkEnd w:id="409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0" w:name="_Toc531067204"/>
      <w:r>
        <w:lastRenderedPageBreak/>
        <w:t>Errors</w:t>
      </w:r>
      <w:bookmarkEnd w:id="410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D2F0C"/>
    <w:rsid w:val="006F5C77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47997"/>
    <w:rsid w:val="00750211"/>
    <w:rsid w:val="007510D6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9A8"/>
    <w:rsid w:val="00A7160B"/>
    <w:rsid w:val="00A8030F"/>
    <w:rsid w:val="00A82603"/>
    <w:rsid w:val="00A869B2"/>
    <w:rsid w:val="00A90DFA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63D24"/>
    <w:rsid w:val="00C80527"/>
    <w:rsid w:val="00C80992"/>
    <w:rsid w:val="00C95AF8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A1368"/>
    <w:rsid w:val="00DA1858"/>
    <w:rsid w:val="00DA1D90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BF53-E7FE-4845-B508-0720F3E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8</TotalTime>
  <Pages>125</Pages>
  <Words>24261</Words>
  <Characters>138288</Characters>
  <Application>Microsoft Office Word</Application>
  <DocSecurity>0</DocSecurity>
  <Lines>1152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17</cp:revision>
  <cp:lastPrinted>2018-08-23T18:48:00Z</cp:lastPrinted>
  <dcterms:created xsi:type="dcterms:W3CDTF">2018-02-20T20:40:00Z</dcterms:created>
  <dcterms:modified xsi:type="dcterms:W3CDTF">2018-11-27T1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